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6951" w14:textId="1474D03F" w:rsidR="00437CA4" w:rsidRPr="00F0519D" w:rsidRDefault="00FB27D9" w:rsidP="00B067C9">
      <w:pPr>
        <w:jc w:val="center"/>
        <w:rPr>
          <w:i/>
          <w:iCs/>
          <w:sz w:val="14"/>
          <w:szCs w:val="18"/>
        </w:rPr>
      </w:pPr>
      <w:r w:rsidRPr="00AE4203">
        <w:rPr>
          <w:b/>
          <w:bCs/>
          <w:sz w:val="32"/>
          <w:szCs w:val="32"/>
        </w:rPr>
        <w:t xml:space="preserve">Programme </w:t>
      </w:r>
      <w:r w:rsidR="00437CA4" w:rsidRPr="00AE4203">
        <w:rPr>
          <w:b/>
          <w:bCs/>
          <w:sz w:val="32"/>
          <w:szCs w:val="32"/>
        </w:rPr>
        <w:t>change</w:t>
      </w:r>
      <w:r w:rsidRPr="00AE4203">
        <w:rPr>
          <w:rFonts w:cs="Verdana"/>
          <w:b/>
          <w:bCs/>
          <w:sz w:val="32"/>
          <w:szCs w:val="32"/>
          <w:lang w:val="en-US"/>
        </w:rPr>
        <w:t xml:space="preserve"> or 2</w:t>
      </w:r>
      <w:r w:rsidRPr="00AE4203">
        <w:rPr>
          <w:rFonts w:cs="Verdana"/>
          <w:b/>
          <w:bCs/>
          <w:sz w:val="32"/>
          <w:szCs w:val="32"/>
          <w:vertAlign w:val="superscript"/>
          <w:lang w:val="en-US"/>
        </w:rPr>
        <w:t>nd</w:t>
      </w:r>
      <w:r w:rsidRPr="00AE4203">
        <w:rPr>
          <w:rFonts w:cs="Verdana"/>
          <w:b/>
          <w:bCs/>
          <w:sz w:val="32"/>
          <w:szCs w:val="32"/>
          <w:lang w:val="en-US"/>
        </w:rPr>
        <w:t xml:space="preserve"> </w:t>
      </w:r>
      <w:r w:rsidR="00437CA4" w:rsidRPr="00AE4203">
        <w:rPr>
          <w:rFonts w:cs="Verdana"/>
          <w:b/>
          <w:bCs/>
          <w:sz w:val="32"/>
          <w:szCs w:val="32"/>
          <w:lang w:val="en-US"/>
        </w:rPr>
        <w:t>M</w:t>
      </w:r>
      <w:r w:rsidRPr="00AE4203">
        <w:rPr>
          <w:rFonts w:cs="Verdana"/>
          <w:b/>
          <w:bCs/>
          <w:sz w:val="32"/>
          <w:szCs w:val="32"/>
          <w:lang w:val="en-US"/>
        </w:rPr>
        <w:t>aster enrolment</w:t>
      </w:r>
      <w:r w:rsidR="00AB1220">
        <w:rPr>
          <w:rFonts w:cs="Verdana"/>
          <w:b/>
          <w:bCs/>
          <w:sz w:val="24"/>
          <w:szCs w:val="24"/>
          <w:lang w:val="en-US"/>
        </w:rPr>
        <w:br/>
      </w:r>
      <w:r w:rsidRPr="00AB1220">
        <w:rPr>
          <w:i/>
          <w:iCs/>
          <w:sz w:val="14"/>
          <w:szCs w:val="18"/>
        </w:rPr>
        <w:t xml:space="preserve">You should complete this form if you are enrolled as a master student at Wageningen and you want to </w:t>
      </w:r>
      <w:r w:rsidR="00AB1220" w:rsidRPr="00AB1220">
        <w:rPr>
          <w:i/>
          <w:iCs/>
          <w:sz w:val="14"/>
          <w:szCs w:val="18"/>
        </w:rPr>
        <w:t>switch</w:t>
      </w:r>
      <w:r w:rsidRPr="00AB1220">
        <w:rPr>
          <w:i/>
          <w:iCs/>
          <w:sz w:val="14"/>
          <w:szCs w:val="18"/>
        </w:rPr>
        <w:t xml:space="preserve"> to another master’s programme or want to enrol in a 2</w:t>
      </w:r>
      <w:r w:rsidRPr="00AB1220">
        <w:rPr>
          <w:i/>
          <w:iCs/>
          <w:sz w:val="14"/>
          <w:szCs w:val="18"/>
          <w:vertAlign w:val="superscript"/>
        </w:rPr>
        <w:t>nd</w:t>
      </w:r>
      <w:r w:rsidRPr="00AB1220">
        <w:rPr>
          <w:i/>
          <w:iCs/>
          <w:sz w:val="14"/>
          <w:szCs w:val="18"/>
        </w:rPr>
        <w:t xml:space="preserve"> master programme.</w:t>
      </w:r>
      <w:r w:rsidR="00B067C9">
        <w:rPr>
          <w:i/>
          <w:iCs/>
          <w:sz w:val="14"/>
          <w:szCs w:val="18"/>
        </w:rPr>
        <w:br/>
      </w:r>
      <w:r w:rsidRPr="00AB1220">
        <w:rPr>
          <w:i/>
          <w:iCs/>
          <w:sz w:val="14"/>
          <w:szCs w:val="18"/>
        </w:rPr>
        <w:t>Submit the form to the programme director of the programme you want to enrol in.</w:t>
      </w:r>
    </w:p>
    <w:p w14:paraId="74D0D998" w14:textId="1A1916E7" w:rsidR="00FB27D9" w:rsidRPr="00311B03" w:rsidRDefault="00FB27D9" w:rsidP="00FB27D9">
      <w:pPr>
        <w:rPr>
          <w:b/>
          <w:bCs/>
          <w:sz w:val="22"/>
        </w:rPr>
      </w:pPr>
      <w:r w:rsidRPr="00311B03">
        <w:rPr>
          <w:b/>
          <w:bCs/>
          <w:sz w:val="22"/>
        </w:rPr>
        <w:t>Personal data</w:t>
      </w:r>
    </w:p>
    <w:p w14:paraId="0B38899E" w14:textId="7D7511D1" w:rsidR="00FB27D9" w:rsidRDefault="00FB27D9" w:rsidP="00FB27D9">
      <w:r>
        <w:t>Student Number:</w:t>
      </w:r>
      <w:r>
        <w:tab/>
      </w:r>
      <w:r>
        <w:tab/>
      </w:r>
      <w:sdt>
        <w:sdtPr>
          <w:id w:val="-583376621"/>
          <w:placeholder>
            <w:docPart w:val="B87D730FC2E84DA5A00B62EF6188D362"/>
          </w:placeholder>
          <w:showingPlcHdr/>
        </w:sdtPr>
        <w:sdtEndPr/>
        <w:sdtContent>
          <w:r w:rsidR="00BB5A28" w:rsidRPr="00BB5A28">
            <w:rPr>
              <w:rStyle w:val="PlaceholderText"/>
            </w:rPr>
            <w:t>Click or tap here to enter text.</w:t>
          </w:r>
        </w:sdtContent>
      </w:sdt>
    </w:p>
    <w:p w14:paraId="13042D5F" w14:textId="77777777" w:rsidR="00FB27D9" w:rsidRDefault="00FB27D9" w:rsidP="00FB27D9">
      <w:r w:rsidRPr="00311B03">
        <w:t>Family name and initials</w:t>
      </w:r>
      <w:r>
        <w:t>:</w:t>
      </w:r>
      <w:r>
        <w:tab/>
      </w:r>
      <w:r>
        <w:tab/>
      </w:r>
      <w:sdt>
        <w:sdtPr>
          <w:id w:val="111174421"/>
          <w:placeholder>
            <w:docPart w:val="6D5247ACF9D940E18A655F99E8351CB8"/>
          </w:placeholder>
          <w:showingPlcHdr/>
        </w:sdtPr>
        <w:sdtEndPr/>
        <w:sdtContent>
          <w:r w:rsidR="006476A9" w:rsidRPr="006476A9">
            <w:rPr>
              <w:rStyle w:val="PlaceholderText"/>
            </w:rPr>
            <w:t>Click or tap here to enter text.</w:t>
          </w:r>
        </w:sdtContent>
      </w:sdt>
    </w:p>
    <w:p w14:paraId="4C876C2F" w14:textId="1BEC590C" w:rsidR="00F0519D" w:rsidRPr="00F0519D" w:rsidRDefault="00FB27D9" w:rsidP="00FB27D9">
      <w:pPr>
        <w:rPr>
          <w:b/>
          <w:bCs/>
          <w:sz w:val="22"/>
        </w:rPr>
      </w:pPr>
      <w:r>
        <w:t>Date of birth:</w:t>
      </w:r>
      <w:r>
        <w:tab/>
      </w:r>
      <w:r>
        <w:tab/>
      </w:r>
      <w:r>
        <w:tab/>
      </w:r>
      <w:sdt>
        <w:sdtPr>
          <w:id w:val="2043391021"/>
          <w:placeholder>
            <w:docPart w:val="43606F8C580A4040B06E58717FC3A223"/>
          </w:placeholder>
          <w:showingPlcHdr/>
        </w:sdtPr>
        <w:sdtEndPr/>
        <w:sdtContent>
          <w:r w:rsidR="00F0519D" w:rsidRPr="00085B57">
            <w:rPr>
              <w:rStyle w:val="PlaceholderText"/>
            </w:rPr>
            <w:t>Click or tap here to enter text.</w:t>
          </w:r>
        </w:sdtContent>
      </w:sdt>
      <w:r w:rsidR="00F0519D">
        <w:br/>
      </w:r>
      <w:r w:rsidR="00F0519D">
        <w:br/>
      </w:r>
      <w:r w:rsidR="00F0519D" w:rsidRPr="00311B03">
        <w:rPr>
          <w:b/>
          <w:bCs/>
          <w:sz w:val="22"/>
        </w:rPr>
        <w:t>Data related to the Programme and Registration</w:t>
      </w:r>
    </w:p>
    <w:p w14:paraId="655DC572" w14:textId="3F009428" w:rsidR="00F0519D" w:rsidRDefault="00CF3881" w:rsidP="00F0519D">
      <w:pPr>
        <w:ind w:right="-284"/>
      </w:pPr>
      <w:sdt>
        <w:sdtPr>
          <w:id w:val="75756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CFA">
            <w:rPr>
              <w:rFonts w:ascii="MS Gothic" w:eastAsia="MS Gothic" w:hAnsi="MS Gothic" w:hint="eastAsia"/>
            </w:rPr>
            <w:t>☐</w:t>
          </w:r>
        </w:sdtContent>
      </w:sdt>
      <w:r w:rsidRPr="00AB1220">
        <w:rPr>
          <w:rFonts w:ascii="Segoe UI Symbol" w:hAnsi="Segoe UI Symbol" w:cs="Segoe UI Symbol"/>
        </w:rPr>
        <w:t xml:space="preserve"> </w:t>
      </w:r>
      <w:r w:rsidR="00F0519D" w:rsidRPr="00AB1220">
        <w:t xml:space="preserve"> </w:t>
      </w:r>
      <w:r w:rsidR="00F0519D" w:rsidRPr="00AB1220">
        <w:rPr>
          <w:b/>
          <w:bCs/>
          <w:u w:val="single"/>
        </w:rPr>
        <w:t>I</w:t>
      </w:r>
      <w:r w:rsidR="00F0519D">
        <w:rPr>
          <w:b/>
          <w:bCs/>
          <w:u w:val="single"/>
        </w:rPr>
        <w:t xml:space="preserve"> want to start in a</w:t>
      </w:r>
      <w:r w:rsidR="00F0519D" w:rsidRPr="00AB1220">
        <w:rPr>
          <w:b/>
          <w:bCs/>
          <w:u w:val="single"/>
        </w:rPr>
        <w:t xml:space="preserve"> second Master:</w:t>
      </w:r>
      <w:r w:rsidR="00F0519D">
        <w:t xml:space="preserve">  </w:t>
      </w:r>
      <w:r w:rsidR="00F0519D">
        <w:tab/>
      </w:r>
      <w:sdt>
        <w:sdtPr>
          <w:id w:val="-617212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CFA">
            <w:rPr>
              <w:rFonts w:ascii="MS Gothic" w:eastAsia="MS Gothic" w:hAnsi="MS Gothic" w:hint="eastAsia"/>
            </w:rPr>
            <w:t>☐</w:t>
          </w:r>
        </w:sdtContent>
      </w:sdt>
      <w:r w:rsidR="00F0519D" w:rsidRPr="00AB1220">
        <w:t xml:space="preserve"> </w:t>
      </w:r>
      <w:r w:rsidR="00F0519D" w:rsidRPr="00AB1220">
        <w:rPr>
          <w:b/>
          <w:bCs/>
          <w:u w:val="single"/>
        </w:rPr>
        <w:t>I</w:t>
      </w:r>
      <w:r w:rsidR="00F0519D">
        <w:rPr>
          <w:b/>
          <w:bCs/>
          <w:u w:val="single"/>
        </w:rPr>
        <w:t xml:space="preserve"> want to switch to another Master</w:t>
      </w:r>
      <w:r w:rsidR="00F0519D" w:rsidRPr="00AB1220">
        <w:rPr>
          <w:b/>
          <w:bCs/>
          <w:u w:val="single"/>
        </w:rPr>
        <w:t>:</w:t>
      </w:r>
      <w:r w:rsidR="00F0519D" w:rsidRPr="00AB1220">
        <w:t xml:space="preserve"> </w:t>
      </w:r>
    </w:p>
    <w:p w14:paraId="74484D40" w14:textId="77777777" w:rsidR="00FB27D9" w:rsidRDefault="00FB27D9" w:rsidP="00FB27D9">
      <w:pPr>
        <w:pStyle w:val="NoSpacing"/>
      </w:pPr>
      <w:r w:rsidRPr="00311B03">
        <w:t>I am now enrolled</w:t>
      </w:r>
      <w:r w:rsidR="00860889">
        <w:t xml:space="preserve"> as a student</w:t>
      </w:r>
      <w:r w:rsidRPr="00311B03">
        <w:t xml:space="preserve"> for</w:t>
      </w:r>
      <w:r>
        <w:t xml:space="preserve"> </w:t>
      </w:r>
      <w:r w:rsidRPr="00311B03">
        <w:t>WU</w:t>
      </w:r>
      <w:r>
        <w:t>R</w:t>
      </w:r>
      <w:r w:rsidRPr="00311B03">
        <w:t xml:space="preserve"> </w:t>
      </w:r>
      <w:r>
        <w:t>maste</w:t>
      </w:r>
      <w:r w:rsidRPr="00311B03">
        <w:t>r</w:t>
      </w:r>
      <w:r>
        <w:t>’s</w:t>
      </w:r>
      <w:r w:rsidRPr="00311B03">
        <w:t xml:space="preserve"> programme</w:t>
      </w:r>
      <w:r>
        <w:t>:</w:t>
      </w:r>
      <w:r>
        <w:tab/>
      </w:r>
      <w:sdt>
        <w:sdtPr>
          <w:id w:val="1681011645"/>
          <w:placeholder>
            <w:docPart w:val="6823CF958F704F0F96266862F44A9CD3"/>
          </w:placeholder>
          <w:showingPlcHdr/>
        </w:sdtPr>
        <w:sdtEndPr/>
        <w:sdtContent>
          <w:r w:rsidRPr="00085B57">
            <w:rPr>
              <w:rStyle w:val="PlaceholderText"/>
            </w:rPr>
            <w:t>Click or tap here to enter text.</w:t>
          </w:r>
        </w:sdtContent>
      </w:sdt>
    </w:p>
    <w:p w14:paraId="14C87B7A" w14:textId="77777777" w:rsidR="00FB27D9" w:rsidRDefault="00FB27D9" w:rsidP="00FB27D9">
      <w:pPr>
        <w:pStyle w:val="NoSpacing"/>
      </w:pPr>
    </w:p>
    <w:p w14:paraId="6A35A819" w14:textId="01B9E3BA" w:rsidR="00FB27D9" w:rsidRDefault="00FB27D9" w:rsidP="00FB27D9">
      <w:pPr>
        <w:pStyle w:val="NoSpacing"/>
      </w:pPr>
      <w:r>
        <w:t xml:space="preserve">I want to enrol </w:t>
      </w:r>
      <w:r w:rsidR="00860889">
        <w:t xml:space="preserve">as a student </w:t>
      </w:r>
      <w:r>
        <w:t>for WUR master’s programme:</w:t>
      </w:r>
      <w:r>
        <w:tab/>
      </w:r>
      <w:sdt>
        <w:sdtPr>
          <w:id w:val="-88931558"/>
          <w:placeholder>
            <w:docPart w:val="552F18EEBAAA4538B2A08520C0044D0A"/>
          </w:placeholder>
          <w:showingPlcHdr/>
        </w:sdtPr>
        <w:sdtEndPr/>
        <w:sdtContent>
          <w:r w:rsidRPr="00085B57">
            <w:rPr>
              <w:rStyle w:val="PlaceholderText"/>
            </w:rPr>
            <w:t>Click or tap here to enter text.</w:t>
          </w:r>
        </w:sdtContent>
      </w:sdt>
    </w:p>
    <w:p w14:paraId="277EAA70" w14:textId="77777777" w:rsidR="00FB27D9" w:rsidRDefault="00FB27D9" w:rsidP="00FB27D9">
      <w:pPr>
        <w:pStyle w:val="NoSpacing"/>
      </w:pPr>
    </w:p>
    <w:p w14:paraId="415D5EFB" w14:textId="2A2FD5CC" w:rsidR="00FB27D9" w:rsidRDefault="00FB27D9" w:rsidP="00FB27D9">
      <w:pPr>
        <w:pStyle w:val="NoSpacing"/>
      </w:pPr>
      <w:r>
        <w:t>I want to enrol in the new programme as of this date:</w:t>
      </w:r>
      <w:r w:rsidR="00F0519D">
        <w:t xml:space="preserve">       </w:t>
      </w:r>
      <w:r>
        <w:tab/>
      </w:r>
      <w:sdt>
        <w:sdtPr>
          <w:id w:val="1378363254"/>
          <w:placeholder>
            <w:docPart w:val="CA973E38D53F41C687EEACF13AA382D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F82D1E">
            <w:rPr>
              <w:rStyle w:val="PlaceholderText"/>
            </w:rPr>
            <w:t>Click or tap to enter a date.</w:t>
          </w:r>
        </w:sdtContent>
      </w:sdt>
    </w:p>
    <w:p w14:paraId="3611AA49" w14:textId="77777777" w:rsidR="00FB27D9" w:rsidRPr="000E1783" w:rsidRDefault="00FB27D9" w:rsidP="00FB27D9">
      <w:pPr>
        <w:pStyle w:val="NoSpacing"/>
        <w:rPr>
          <w:i/>
          <w:iCs/>
          <w:sz w:val="14"/>
          <w:szCs w:val="14"/>
        </w:rPr>
      </w:pPr>
      <w:r w:rsidRPr="000E1783">
        <w:rPr>
          <w:i/>
          <w:iCs/>
          <w:sz w:val="14"/>
          <w:szCs w:val="14"/>
        </w:rPr>
        <w:t>It’s only possible to enrol as of the first day of an upcoming month</w:t>
      </w:r>
    </w:p>
    <w:p w14:paraId="22E7709C" w14:textId="77777777" w:rsidR="00FB27D9" w:rsidRDefault="00FB27D9" w:rsidP="00FB27D9">
      <w:pPr>
        <w:pStyle w:val="NoSpacing"/>
      </w:pPr>
    </w:p>
    <w:p w14:paraId="23D7D2E9" w14:textId="77777777" w:rsidR="00FB27D9" w:rsidRDefault="00FB27D9" w:rsidP="00FB27D9">
      <w:pPr>
        <w:pStyle w:val="NoSpacing"/>
        <w:tabs>
          <w:tab w:val="left" w:pos="3116"/>
        </w:tabs>
        <w:rPr>
          <w:b/>
          <w:bCs/>
        </w:rPr>
      </w:pPr>
    </w:p>
    <w:p w14:paraId="29C2FE00" w14:textId="77777777" w:rsidR="00FB27D9" w:rsidRDefault="00FB27D9" w:rsidP="00FB27D9">
      <w:pPr>
        <w:pStyle w:val="NoSpacing"/>
        <w:tabs>
          <w:tab w:val="left" w:pos="3116"/>
        </w:tabs>
        <w:rPr>
          <w:b/>
          <w:bCs/>
        </w:rPr>
      </w:pPr>
    </w:p>
    <w:p w14:paraId="3897192C" w14:textId="0F452728" w:rsidR="00FB27D9" w:rsidRPr="00FB27D9" w:rsidRDefault="00FB27D9" w:rsidP="00FB27D9">
      <w:pPr>
        <w:pStyle w:val="NoSpacing"/>
        <w:rPr>
          <w:sz w:val="22"/>
        </w:rPr>
      </w:pPr>
      <w:r w:rsidRPr="00FB27D9">
        <w:rPr>
          <w:b/>
          <w:bCs/>
          <w:sz w:val="22"/>
        </w:rPr>
        <w:t>Signature</w:t>
      </w:r>
      <w:r w:rsidRPr="00FB27D9">
        <w:rPr>
          <w:sz w:val="22"/>
        </w:rPr>
        <w:t xml:space="preserve"> </w:t>
      </w:r>
      <w:r w:rsidRPr="00FB27D9">
        <w:rPr>
          <w:b/>
          <w:bCs/>
          <w:sz w:val="22"/>
        </w:rPr>
        <w:t>student</w:t>
      </w:r>
      <w:r w:rsidR="006476A9">
        <w:rPr>
          <w:sz w:val="22"/>
        </w:rPr>
        <w:t>:</w:t>
      </w:r>
      <w:r w:rsidR="006476A9" w:rsidRPr="006476A9">
        <w:t xml:space="preserve"> </w:t>
      </w:r>
      <w:sdt>
        <w:sdtPr>
          <w:id w:val="-36514395"/>
          <w:placeholder>
            <w:docPart w:val="8F9DC4BD49304B9CA9C0552C5D1E3E31"/>
          </w:placeholder>
          <w:showingPlcHdr/>
        </w:sdtPr>
        <w:sdtEndPr/>
        <w:sdtContent>
          <w:r w:rsidR="00BB5A28" w:rsidRPr="00BB5A28">
            <w:rPr>
              <w:rStyle w:val="PlaceholderText"/>
            </w:rPr>
            <w:t>Click or tap here to enter text.</w:t>
          </w:r>
        </w:sdtContent>
      </w:sdt>
      <w:r w:rsidR="003C3ACD">
        <w:t xml:space="preserve">  </w:t>
      </w:r>
      <w:r w:rsidR="006476A9">
        <w:t xml:space="preserve"> </w:t>
      </w:r>
      <w:r w:rsidRPr="009B0B9B">
        <w:rPr>
          <w:b/>
          <w:bCs/>
          <w:sz w:val="22"/>
        </w:rPr>
        <w:t>Date</w:t>
      </w:r>
      <w:r w:rsidRPr="00FB27D9">
        <w:rPr>
          <w:sz w:val="22"/>
        </w:rPr>
        <w:t>:</w:t>
      </w:r>
      <w:r w:rsidRPr="00FB27D9">
        <w:rPr>
          <w:sz w:val="22"/>
        </w:rPr>
        <w:tab/>
      </w:r>
      <w:sdt>
        <w:sdtPr>
          <w:rPr>
            <w:rStyle w:val="PlaceholderText"/>
          </w:rPr>
          <w:id w:val="571706021"/>
          <w:placeholder>
            <w:docPart w:val="41EA00BE2A8F4CF39DEDE03C73FA1051"/>
          </w:placeholder>
          <w:date>
            <w:dateFormat w:val="dd-MMM-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3C3ACD" w:rsidRPr="00F0519D">
            <w:rPr>
              <w:rStyle w:val="PlaceholderText"/>
            </w:rPr>
            <w:t>Click or tap to enter a date.</w:t>
          </w:r>
        </w:sdtContent>
      </w:sdt>
    </w:p>
    <w:p w14:paraId="17AD784A" w14:textId="77777777" w:rsidR="00FB27D9" w:rsidRDefault="00FB27D9" w:rsidP="00FB27D9">
      <w:pPr>
        <w:pStyle w:val="NoSpacing"/>
        <w:rPr>
          <w:b/>
          <w:bCs/>
        </w:rPr>
      </w:pPr>
    </w:p>
    <w:p w14:paraId="74EC7769" w14:textId="77777777" w:rsidR="00FB078A" w:rsidRDefault="00FB078A" w:rsidP="00FB27D9">
      <w:pPr>
        <w:pStyle w:val="NoSpacing"/>
        <w:rPr>
          <w:b/>
          <w:bCs/>
        </w:rPr>
      </w:pPr>
    </w:p>
    <w:p w14:paraId="2EADF0C1" w14:textId="77777777" w:rsidR="00FB27D9" w:rsidRDefault="00FB27D9" w:rsidP="00FB27D9">
      <w:pPr>
        <w:pStyle w:val="NoSpacing"/>
      </w:pPr>
      <w:r w:rsidRPr="00957CF3">
        <w:rPr>
          <w:b/>
          <w:bCs/>
        </w:rPr>
        <w:t>Please note:</w:t>
      </w:r>
      <w:r>
        <w:rPr>
          <w:b/>
          <w:bCs/>
        </w:rPr>
        <w:t xml:space="preserve"> </w:t>
      </w:r>
      <w:r>
        <w:t>To change from one MSc programme to another or enrol for a 2</w:t>
      </w:r>
      <w:r w:rsidRPr="008A52D8">
        <w:rPr>
          <w:vertAlign w:val="superscript"/>
        </w:rPr>
        <w:t>nd</w:t>
      </w:r>
      <w:r>
        <w:t xml:space="preserve"> MSc programme you:</w:t>
      </w:r>
    </w:p>
    <w:p w14:paraId="61F9EE75" w14:textId="77777777" w:rsidR="00FB27D9" w:rsidRDefault="00FB27D9" w:rsidP="00FB27D9">
      <w:pPr>
        <w:pStyle w:val="NoSpacing"/>
      </w:pPr>
      <w:r>
        <w:t>1. Should meet the admission criteria for the master’s programme you wish to enrol in.</w:t>
      </w:r>
    </w:p>
    <w:p w14:paraId="4C3DF03F" w14:textId="77777777" w:rsidR="00FB27D9" w:rsidRDefault="00FB27D9" w:rsidP="00FB27D9">
      <w:pPr>
        <w:pStyle w:val="NoSpacing"/>
      </w:pPr>
      <w:r>
        <w:t xml:space="preserve">2. Need permission to enrol in the programme as per the requested start date. </w:t>
      </w:r>
    </w:p>
    <w:p w14:paraId="7F367062" w14:textId="77777777" w:rsidR="00FB27D9" w:rsidRDefault="00FB27D9" w:rsidP="00FB27D9">
      <w:pPr>
        <w:pStyle w:val="NoSpacing"/>
      </w:pPr>
      <w:r>
        <w:t>3. You need to submit this form to the programme director, together with:</w:t>
      </w:r>
    </w:p>
    <w:p w14:paraId="66825516" w14:textId="77777777" w:rsidR="00FB27D9" w:rsidRDefault="00FB27D9" w:rsidP="00FB27D9">
      <w:pPr>
        <w:pStyle w:val="NoSpacing"/>
      </w:pPr>
      <w:r>
        <w:t xml:space="preserve">- your transcript of records of </w:t>
      </w:r>
      <w:r w:rsidRPr="00434F9C">
        <w:rPr>
          <w:b/>
          <w:bCs/>
        </w:rPr>
        <w:t>both</w:t>
      </w:r>
      <w:r>
        <w:t xml:space="preserve"> your bachelor and master</w:t>
      </w:r>
    </w:p>
    <w:p w14:paraId="31072601" w14:textId="77777777" w:rsidR="00FB27D9" w:rsidRDefault="00FB27D9" w:rsidP="00FB27D9">
      <w:pPr>
        <w:pStyle w:val="NoSpacing"/>
      </w:pPr>
      <w:r>
        <w:t xml:space="preserve">- a statement of purpose </w:t>
      </w:r>
    </w:p>
    <w:p w14:paraId="7A49B53F" w14:textId="77777777" w:rsidR="00FB27D9" w:rsidRDefault="00FB27D9" w:rsidP="00FB27D9">
      <w:pPr>
        <w:pStyle w:val="NoSpacing"/>
      </w:pPr>
    </w:p>
    <w:p w14:paraId="78BB3DA0" w14:textId="77777777" w:rsidR="00FB27D9" w:rsidRDefault="00FB27D9" w:rsidP="00FB27D9">
      <w:pPr>
        <w:pStyle w:val="NoSpacing"/>
      </w:pPr>
    </w:p>
    <w:p w14:paraId="42381A30" w14:textId="77777777" w:rsidR="00FB27D9" w:rsidRPr="00FB27D9" w:rsidRDefault="00FB27D9" w:rsidP="00FB27D9">
      <w:pPr>
        <w:pStyle w:val="NoSpacing"/>
        <w:rPr>
          <w:b/>
          <w:bCs/>
          <w:sz w:val="22"/>
        </w:rPr>
      </w:pPr>
      <w:r w:rsidRPr="00FB27D9">
        <w:rPr>
          <w:b/>
          <w:bCs/>
          <w:sz w:val="22"/>
        </w:rPr>
        <w:t>To be signed by the programme director of your new MSc programme:</w:t>
      </w:r>
    </w:p>
    <w:p w14:paraId="7D516F09" w14:textId="77777777" w:rsidR="00FB27D9" w:rsidRPr="00372FC9" w:rsidRDefault="00FB27D9" w:rsidP="00FB27D9">
      <w:pPr>
        <w:pStyle w:val="NoSpacing"/>
        <w:rPr>
          <w:u w:val="single"/>
        </w:rPr>
      </w:pPr>
    </w:p>
    <w:p w14:paraId="381DB70A" w14:textId="2562830B" w:rsidR="00FB27D9" w:rsidRDefault="00FB27D9" w:rsidP="00FB27D9">
      <w:pPr>
        <w:pStyle w:val="NoSpacing"/>
        <w:numPr>
          <w:ilvl w:val="0"/>
          <w:numId w:val="1"/>
        </w:numPr>
      </w:pPr>
      <w:r>
        <w:t xml:space="preserve">Positive advice to SSC with regards to enrol in the new programme during the academic year per </w:t>
      </w:r>
      <w:r w:rsidR="004B3A3C">
        <w:t>D</w:t>
      </w:r>
      <w:r>
        <w:t>ate:</w:t>
      </w:r>
      <w:r w:rsidR="00AB1220">
        <w:tab/>
      </w:r>
      <w:r w:rsidR="00AB1220">
        <w:tab/>
      </w:r>
      <w:sdt>
        <w:sdtPr>
          <w:id w:val="-734000010"/>
          <w:placeholder>
            <w:docPart w:val="C5536872215547F3967924CE08915C2D"/>
          </w:placeholder>
          <w:showingPlcHdr/>
        </w:sdtPr>
        <w:sdtEndPr/>
        <w:sdtContent>
          <w:r w:rsidR="00AB1220" w:rsidRPr="00434F9C">
            <w:rPr>
              <w:rStyle w:val="PlaceholderText"/>
            </w:rPr>
            <w:t>Click or tap here to enter text.</w:t>
          </w:r>
        </w:sdtContent>
      </w:sdt>
    </w:p>
    <w:p w14:paraId="6703BD64" w14:textId="77777777" w:rsidR="00FB27D9" w:rsidRDefault="00FB27D9" w:rsidP="00FB27D9">
      <w:pPr>
        <w:pStyle w:val="NoSpacing"/>
        <w:ind w:left="720"/>
      </w:pPr>
    </w:p>
    <w:p w14:paraId="15859F77" w14:textId="77777777" w:rsidR="00FB27D9" w:rsidRDefault="00FB27D9" w:rsidP="00FB27D9">
      <w:pPr>
        <w:pStyle w:val="NoSpacing"/>
        <w:ind w:left="720"/>
      </w:pPr>
      <w:r>
        <w:t xml:space="preserve">Signature: </w:t>
      </w:r>
      <w:r>
        <w:tab/>
      </w:r>
      <w:sdt>
        <w:sdtPr>
          <w:id w:val="-2134696222"/>
          <w:placeholder>
            <w:docPart w:val="6F2D84EACEED48A5A89652D5D2FC3E25"/>
          </w:placeholder>
          <w:showingPlcHdr/>
        </w:sdtPr>
        <w:sdtEndPr/>
        <w:sdtContent>
          <w:r w:rsidR="006476A9" w:rsidRPr="00434F9C">
            <w:rPr>
              <w:rStyle w:val="PlaceholderText"/>
            </w:rPr>
            <w:t>Click or tap here to enter text.</w:t>
          </w:r>
        </w:sdtContent>
      </w:sdt>
    </w:p>
    <w:p w14:paraId="42434E8E" w14:textId="77777777" w:rsidR="00FB27D9" w:rsidRDefault="00FB27D9" w:rsidP="00FB27D9">
      <w:pPr>
        <w:pStyle w:val="NoSpacing"/>
        <w:ind w:left="4320"/>
      </w:pPr>
    </w:p>
    <w:p w14:paraId="2B296B83" w14:textId="77777777" w:rsidR="00FB27D9" w:rsidRDefault="00FB27D9" w:rsidP="00FB27D9">
      <w:pPr>
        <w:pStyle w:val="NoSpacing"/>
        <w:ind w:left="720"/>
      </w:pPr>
    </w:p>
    <w:p w14:paraId="6F0E56D4" w14:textId="77777777" w:rsidR="00FB27D9" w:rsidRDefault="00FB27D9" w:rsidP="00FB27D9">
      <w:pPr>
        <w:pStyle w:val="NoSpacing"/>
        <w:numPr>
          <w:ilvl w:val="0"/>
          <w:numId w:val="1"/>
        </w:numPr>
      </w:pPr>
      <w:r>
        <w:t xml:space="preserve">If not unconditionally admissible: Admission approved for programme: </w:t>
      </w:r>
      <w:sdt>
        <w:sdtPr>
          <w:id w:val="1627581276"/>
          <w:placeholder>
            <w:docPart w:val="5F130D65B9BB4F54A6531E9E27F76312"/>
          </w:placeholder>
          <w:showingPlcHdr/>
        </w:sdtPr>
        <w:sdtEndPr/>
        <w:sdtContent>
          <w:r w:rsidR="006476A9" w:rsidRPr="00434F9C">
            <w:rPr>
              <w:rStyle w:val="PlaceholderText"/>
            </w:rPr>
            <w:t>Click or tap here to enter text.</w:t>
          </w:r>
        </w:sdtContent>
      </w:sdt>
    </w:p>
    <w:p w14:paraId="142605D8" w14:textId="77777777" w:rsidR="00FB27D9" w:rsidRDefault="00FB27D9" w:rsidP="00FB27D9">
      <w:pPr>
        <w:pStyle w:val="NoSpacing"/>
      </w:pPr>
    </w:p>
    <w:p w14:paraId="11BAE8A4" w14:textId="24F3ECAF" w:rsidR="006C108D" w:rsidRDefault="00FB27D9" w:rsidP="00FB27D9">
      <w:pPr>
        <w:pStyle w:val="NoSpacing"/>
      </w:pPr>
      <w:r>
        <w:tab/>
      </w:r>
      <w:r w:rsidRPr="009B0B9B">
        <w:rPr>
          <w:b/>
          <w:bCs/>
          <w:sz w:val="22"/>
        </w:rPr>
        <w:t>Name:</w:t>
      </w:r>
      <w:r w:rsidR="009B0B9B">
        <w:rPr>
          <w:b/>
          <w:bCs/>
          <w:sz w:val="22"/>
        </w:rPr>
        <w:t xml:space="preserve"> </w:t>
      </w:r>
      <w:sdt>
        <w:sdtPr>
          <w:id w:val="-372764399"/>
          <w:placeholder>
            <w:docPart w:val="BC73939E13554837A11B943C2A61C8E5"/>
          </w:placeholder>
          <w:showingPlcHdr/>
        </w:sdtPr>
        <w:sdtEndPr/>
        <w:sdtContent>
          <w:r w:rsidR="006476A9" w:rsidRPr="00434F9C">
            <w:rPr>
              <w:rStyle w:val="PlaceholderText"/>
            </w:rPr>
            <w:t>Click or tap here to enter text.</w:t>
          </w:r>
        </w:sdtContent>
      </w:sdt>
      <w:r>
        <w:tab/>
      </w:r>
      <w:r w:rsidR="009B0B9B">
        <w:tab/>
      </w:r>
      <w:r w:rsidRPr="009B0B9B">
        <w:rPr>
          <w:b/>
          <w:bCs/>
          <w:sz w:val="22"/>
        </w:rPr>
        <w:t>Signature:</w:t>
      </w:r>
      <w:r>
        <w:t xml:space="preserve"> </w:t>
      </w:r>
      <w:r>
        <w:tab/>
      </w:r>
      <w:sdt>
        <w:sdtPr>
          <w:id w:val="901104663"/>
          <w:placeholder>
            <w:docPart w:val="9E886D681289468B88C63DA6FCBEC6A3"/>
          </w:placeholder>
          <w:showingPlcHdr/>
        </w:sdtPr>
        <w:sdtEndPr/>
        <w:sdtContent>
          <w:r w:rsidR="006476A9" w:rsidRPr="00434F9C">
            <w:rPr>
              <w:rStyle w:val="PlaceholderText"/>
            </w:rPr>
            <w:t>Click or tap here to enter text.</w:t>
          </w:r>
        </w:sdtContent>
      </w:sdt>
    </w:p>
    <w:sectPr w:rsidR="006C108D" w:rsidSect="00F0519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A3EF" w14:textId="77777777" w:rsidR="00307E9B" w:rsidRDefault="007520C0">
      <w:pPr>
        <w:spacing w:after="0" w:line="240" w:lineRule="auto"/>
      </w:pPr>
      <w:r>
        <w:separator/>
      </w:r>
    </w:p>
  </w:endnote>
  <w:endnote w:type="continuationSeparator" w:id="0">
    <w:p w14:paraId="7DF4CF69" w14:textId="77777777" w:rsidR="00307E9B" w:rsidRDefault="0075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0454" w14:textId="77777777" w:rsidR="00DC3A5C" w:rsidRDefault="007C6EAF" w:rsidP="00DC3A5C">
    <w:pPr>
      <w:pStyle w:val="NoSpacing"/>
    </w:pPr>
    <w:r>
      <w:t>I certify that I have answered the questions on this form truthfully and completely to the best of my knowledge and I hereby request the Executive Board of Wageningen University to change my enrolment as requested. I understand that the tuition fees already paid for enrolment in the programme for which I was enrolled will be used for enrolment in the programme I want to change to.</w:t>
    </w:r>
  </w:p>
  <w:p w14:paraId="2F4AF9B6" w14:textId="77777777" w:rsidR="00DC3A5C" w:rsidRDefault="00BE6CFA" w:rsidP="00DC3A5C">
    <w:pPr>
      <w:pStyle w:val="NoSpacing"/>
    </w:pPr>
  </w:p>
  <w:p w14:paraId="6A5A83DF" w14:textId="77777777" w:rsidR="00DC3A5C" w:rsidRDefault="007C6EAF" w:rsidP="00DC3A5C">
    <w:pPr>
      <w:pStyle w:val="NoSpacing"/>
    </w:pPr>
    <w:r>
      <w:t xml:space="preserve">The completed form should be sent to the Student Service Centre via </w:t>
    </w:r>
    <w:hyperlink r:id="rId1" w:history="1">
      <w:r w:rsidRPr="003D1F31">
        <w:rPr>
          <w:rStyle w:val="Hyperlink"/>
        </w:rPr>
        <w:t>ssc@wur.nl</w:t>
      </w:r>
    </w:hyperlink>
    <w:r>
      <w:t xml:space="preserve"> by the programme director. </w:t>
    </w:r>
  </w:p>
  <w:p w14:paraId="2D81EA2A" w14:textId="77777777" w:rsidR="00DC3A5C" w:rsidRDefault="00BE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BA5C2" w14:textId="77777777" w:rsidR="00307E9B" w:rsidRDefault="007520C0">
      <w:pPr>
        <w:spacing w:after="0" w:line="240" w:lineRule="auto"/>
      </w:pPr>
      <w:r>
        <w:separator/>
      </w:r>
    </w:p>
  </w:footnote>
  <w:footnote w:type="continuationSeparator" w:id="0">
    <w:p w14:paraId="103E89BD" w14:textId="77777777" w:rsidR="00307E9B" w:rsidRDefault="0075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5890C" w14:textId="77777777" w:rsidR="00391133" w:rsidRDefault="007C6EAF">
    <w:pPr>
      <w:pStyle w:val="Header"/>
    </w:pPr>
    <w:r>
      <w:rPr>
        <w:noProof/>
      </w:rPr>
      <w:drawing>
        <wp:inline distT="0" distB="0" distL="0" distR="0" wp14:anchorId="1016AD97" wp14:editId="510E3127">
          <wp:extent cx="4848902" cy="1400370"/>
          <wp:effectExtent l="0" t="0" r="8890" b="9525"/>
          <wp:docPr id="11" name="Picture 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8E034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902" cy="140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102CC"/>
    <w:multiLevelType w:val="hybridMultilevel"/>
    <w:tmpl w:val="AE7A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xhPi3J9Ct2YjJyWBRDf5lZNs+xRLBaRa+hBmfYWsgXQTv7Pg/6sOKIvAnJy7hV9Abkx7us+6j86g4npHPBPGsQ==" w:salt="14KTXbaODQKVt0DuV/OD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D9"/>
    <w:rsid w:val="000732D9"/>
    <w:rsid w:val="000A6653"/>
    <w:rsid w:val="000E1783"/>
    <w:rsid w:val="00307E9B"/>
    <w:rsid w:val="003C3ACD"/>
    <w:rsid w:val="00437CA4"/>
    <w:rsid w:val="004B3A3C"/>
    <w:rsid w:val="00633763"/>
    <w:rsid w:val="006476A9"/>
    <w:rsid w:val="006C108D"/>
    <w:rsid w:val="007520C0"/>
    <w:rsid w:val="00756A3D"/>
    <w:rsid w:val="007C6EAF"/>
    <w:rsid w:val="00860889"/>
    <w:rsid w:val="009B0B9B"/>
    <w:rsid w:val="00AB1220"/>
    <w:rsid w:val="00AE4203"/>
    <w:rsid w:val="00B067C9"/>
    <w:rsid w:val="00B848EB"/>
    <w:rsid w:val="00BB5A28"/>
    <w:rsid w:val="00BE6CFA"/>
    <w:rsid w:val="00CF3881"/>
    <w:rsid w:val="00D43D93"/>
    <w:rsid w:val="00F0519D"/>
    <w:rsid w:val="00F339EE"/>
    <w:rsid w:val="00FB078A"/>
    <w:rsid w:val="00FB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2D41"/>
  <w15:chartTrackingRefBased/>
  <w15:docId w15:val="{FAE522C7-54DA-40E0-8E88-F16E28E4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D9"/>
    <w:pPr>
      <w:spacing w:after="20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7D9"/>
    <w:rPr>
      <w:color w:val="808080"/>
    </w:rPr>
  </w:style>
  <w:style w:type="paragraph" w:styleId="NoSpacing">
    <w:name w:val="No Spacing"/>
    <w:uiPriority w:val="1"/>
    <w:qFormat/>
    <w:rsid w:val="00FB27D9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D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D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B2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c@wu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7D730FC2E84DA5A00B62EF6188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BD68-0C82-4CF8-9D62-9FDD0461524B}"/>
      </w:docPartPr>
      <w:docPartBody>
        <w:p w:rsidR="00B60EE0" w:rsidRDefault="00253DFD" w:rsidP="00253DFD">
          <w:pPr>
            <w:pStyle w:val="B87D730FC2E84DA5A00B62EF6188D362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247ACF9D940E18A655F99E835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7259-F0D5-4B0B-B643-749DF31D26C1}"/>
      </w:docPartPr>
      <w:docPartBody>
        <w:p w:rsidR="00B60EE0" w:rsidRDefault="00253DFD" w:rsidP="00253DFD">
          <w:pPr>
            <w:pStyle w:val="6D5247ACF9D940E18A655F99E8351CB8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06F8C580A4040B06E58717FC3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C028-DE5C-4D4E-9ED0-2C7A865A9473}"/>
      </w:docPartPr>
      <w:docPartBody>
        <w:p w:rsidR="00B60EE0" w:rsidRDefault="00253DFD" w:rsidP="00253DFD">
          <w:pPr>
            <w:pStyle w:val="43606F8C580A4040B06E58717FC3A223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3CF958F704F0F96266862F44A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76E4-04FF-4C39-9804-A7EE85DD63F2}"/>
      </w:docPartPr>
      <w:docPartBody>
        <w:p w:rsidR="00B60EE0" w:rsidRDefault="00253DFD" w:rsidP="00253DFD">
          <w:pPr>
            <w:pStyle w:val="6823CF958F704F0F96266862F44A9CD3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F18EEBAAA4538B2A08520C004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093D-BE7A-448A-8540-5B68849347E7}"/>
      </w:docPartPr>
      <w:docPartBody>
        <w:p w:rsidR="00B60EE0" w:rsidRDefault="00253DFD" w:rsidP="00253DFD">
          <w:pPr>
            <w:pStyle w:val="552F18EEBAAA4538B2A08520C0044D0A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73E38D53F41C687EEACF13AA3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78D0-EBCF-4CA9-8FB9-370E97A3488F}"/>
      </w:docPartPr>
      <w:docPartBody>
        <w:p w:rsidR="00B60EE0" w:rsidRDefault="00253DFD" w:rsidP="00253DFD">
          <w:pPr>
            <w:pStyle w:val="CA973E38D53F41C687EEACF13AA382D7"/>
          </w:pPr>
          <w:r w:rsidRPr="00F82D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EA00BE2A8F4CF39DEDE03C73FA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AD97-EE36-43E9-A71B-8FA8C3439284}"/>
      </w:docPartPr>
      <w:docPartBody>
        <w:p w:rsidR="00B60EE0" w:rsidRDefault="00253DFD" w:rsidP="00253DFD">
          <w:pPr>
            <w:pStyle w:val="41EA00BE2A8F4CF39DEDE03C73FA1051"/>
          </w:pPr>
          <w:r w:rsidRPr="003D1F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9DC4BD49304B9CA9C0552C5D1E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272-2A07-4B83-9182-E6C77B128CA7}"/>
      </w:docPartPr>
      <w:docPartBody>
        <w:p w:rsidR="00B60EE0" w:rsidRDefault="00253DFD" w:rsidP="00253DFD">
          <w:pPr>
            <w:pStyle w:val="8F9DC4BD49304B9CA9C0552C5D1E3E31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D84EACEED48A5A89652D5D2FC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DE11-034B-4EBD-82C2-8E694D5EBF78}"/>
      </w:docPartPr>
      <w:docPartBody>
        <w:p w:rsidR="00B60EE0" w:rsidRDefault="00253DFD" w:rsidP="00253DFD">
          <w:pPr>
            <w:pStyle w:val="6F2D84EACEED48A5A89652D5D2FC3E25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30D65B9BB4F54A6531E9E27F7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ADD6-C030-438D-8C12-C217C842FD20}"/>
      </w:docPartPr>
      <w:docPartBody>
        <w:p w:rsidR="00B60EE0" w:rsidRDefault="00253DFD" w:rsidP="00253DFD">
          <w:pPr>
            <w:pStyle w:val="5F130D65B9BB4F54A6531E9E27F76312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3939E13554837A11B943C2A61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6A9D-DE72-4201-8283-E36F553288ED}"/>
      </w:docPartPr>
      <w:docPartBody>
        <w:p w:rsidR="00B60EE0" w:rsidRDefault="00253DFD" w:rsidP="00253DFD">
          <w:pPr>
            <w:pStyle w:val="BC73939E13554837A11B943C2A61C8E5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86D681289468B88C63DA6FCBE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FFE5-26C3-4625-8F52-148CC996D876}"/>
      </w:docPartPr>
      <w:docPartBody>
        <w:p w:rsidR="00B60EE0" w:rsidRDefault="00253DFD" w:rsidP="00253DFD">
          <w:pPr>
            <w:pStyle w:val="9E886D681289468B88C63DA6FCBEC6A3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36872215547F3967924CE0891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3189-93F5-4A03-AC8B-1A0AC86AD719}"/>
      </w:docPartPr>
      <w:docPartBody>
        <w:p w:rsidR="00BA79BC" w:rsidRDefault="00F0784B" w:rsidP="00F0784B">
          <w:pPr>
            <w:pStyle w:val="C5536872215547F3967924CE08915C2D"/>
          </w:pPr>
          <w:r w:rsidRPr="00085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FD"/>
    <w:rsid w:val="00253DFD"/>
    <w:rsid w:val="00B60EE0"/>
    <w:rsid w:val="00BA79BC"/>
    <w:rsid w:val="00F0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84B"/>
    <w:rPr>
      <w:color w:val="808080"/>
    </w:rPr>
  </w:style>
  <w:style w:type="paragraph" w:customStyle="1" w:styleId="B87D730FC2E84DA5A00B62EF6188D362">
    <w:name w:val="B87D730FC2E84DA5A00B62EF6188D362"/>
    <w:rsid w:val="00253DFD"/>
  </w:style>
  <w:style w:type="paragraph" w:customStyle="1" w:styleId="6D5247ACF9D940E18A655F99E8351CB8">
    <w:name w:val="6D5247ACF9D940E18A655F99E8351CB8"/>
    <w:rsid w:val="00253DFD"/>
  </w:style>
  <w:style w:type="paragraph" w:customStyle="1" w:styleId="43606F8C580A4040B06E58717FC3A223">
    <w:name w:val="43606F8C580A4040B06E58717FC3A223"/>
    <w:rsid w:val="00253DFD"/>
  </w:style>
  <w:style w:type="paragraph" w:customStyle="1" w:styleId="6823CF958F704F0F96266862F44A9CD3">
    <w:name w:val="6823CF958F704F0F96266862F44A9CD3"/>
    <w:rsid w:val="00253DFD"/>
  </w:style>
  <w:style w:type="paragraph" w:customStyle="1" w:styleId="552F18EEBAAA4538B2A08520C0044D0A">
    <w:name w:val="552F18EEBAAA4538B2A08520C0044D0A"/>
    <w:rsid w:val="00253DFD"/>
  </w:style>
  <w:style w:type="paragraph" w:customStyle="1" w:styleId="CA973E38D53F41C687EEACF13AA382D7">
    <w:name w:val="CA973E38D53F41C687EEACF13AA382D7"/>
    <w:rsid w:val="00253DFD"/>
  </w:style>
  <w:style w:type="paragraph" w:customStyle="1" w:styleId="414A431E095C4E26B6152FE09A923BC7">
    <w:name w:val="414A431E095C4E26B6152FE09A923BC7"/>
    <w:rsid w:val="00253DFD"/>
  </w:style>
  <w:style w:type="paragraph" w:customStyle="1" w:styleId="DD2E86EBAD9D4DF2BC7C6618A71E4D34">
    <w:name w:val="DD2E86EBAD9D4DF2BC7C6618A71E4D34"/>
    <w:rsid w:val="00253DFD"/>
  </w:style>
  <w:style w:type="paragraph" w:customStyle="1" w:styleId="41EA00BE2A8F4CF39DEDE03C73FA1051">
    <w:name w:val="41EA00BE2A8F4CF39DEDE03C73FA1051"/>
    <w:rsid w:val="00253DFD"/>
  </w:style>
  <w:style w:type="paragraph" w:customStyle="1" w:styleId="8F9DC4BD49304B9CA9C0552C5D1E3E31">
    <w:name w:val="8F9DC4BD49304B9CA9C0552C5D1E3E31"/>
    <w:rsid w:val="00253DFD"/>
  </w:style>
  <w:style w:type="paragraph" w:customStyle="1" w:styleId="6F2D84EACEED48A5A89652D5D2FC3E25">
    <w:name w:val="6F2D84EACEED48A5A89652D5D2FC3E25"/>
    <w:rsid w:val="00253DFD"/>
  </w:style>
  <w:style w:type="paragraph" w:customStyle="1" w:styleId="22D2C59167AC440AB59046181411C768">
    <w:name w:val="22D2C59167AC440AB59046181411C768"/>
    <w:rsid w:val="00253DFD"/>
  </w:style>
  <w:style w:type="paragraph" w:customStyle="1" w:styleId="5F130D65B9BB4F54A6531E9E27F76312">
    <w:name w:val="5F130D65B9BB4F54A6531E9E27F76312"/>
    <w:rsid w:val="00253DFD"/>
  </w:style>
  <w:style w:type="paragraph" w:customStyle="1" w:styleId="BC73939E13554837A11B943C2A61C8E5">
    <w:name w:val="BC73939E13554837A11B943C2A61C8E5"/>
    <w:rsid w:val="00253DFD"/>
  </w:style>
  <w:style w:type="paragraph" w:customStyle="1" w:styleId="9E886D681289468B88C63DA6FCBEC6A3">
    <w:name w:val="9E886D681289468B88C63DA6FCBEC6A3"/>
    <w:rsid w:val="00253DFD"/>
  </w:style>
  <w:style w:type="paragraph" w:customStyle="1" w:styleId="4BC4994629C747EEB7301E55AB09F7D2">
    <w:name w:val="4BC4994629C747EEB7301E55AB09F7D2"/>
    <w:rsid w:val="00F0784B"/>
    <w:rPr>
      <w:lang w:val="en-GB" w:eastAsia="en-GB"/>
    </w:rPr>
  </w:style>
  <w:style w:type="paragraph" w:customStyle="1" w:styleId="816EF5BA5DCC4FCCA4CF0ABC8496B2E1">
    <w:name w:val="816EF5BA5DCC4FCCA4CF0ABC8496B2E1"/>
    <w:rsid w:val="00F0784B"/>
    <w:rPr>
      <w:lang w:val="en-GB" w:eastAsia="en-GB"/>
    </w:rPr>
  </w:style>
  <w:style w:type="paragraph" w:customStyle="1" w:styleId="816E2F0A58FE43AAA84331B4768A8043">
    <w:name w:val="816E2F0A58FE43AAA84331B4768A8043"/>
    <w:rsid w:val="00F0784B"/>
    <w:rPr>
      <w:lang w:val="en-GB" w:eastAsia="en-GB"/>
    </w:rPr>
  </w:style>
  <w:style w:type="paragraph" w:customStyle="1" w:styleId="C5536872215547F3967924CE08915C2D">
    <w:name w:val="C5536872215547F3967924CE08915C2D"/>
    <w:rsid w:val="00F0784B"/>
    <w:rPr>
      <w:lang w:val="en-GB" w:eastAsia="en-GB"/>
    </w:rPr>
  </w:style>
  <w:style w:type="paragraph" w:customStyle="1" w:styleId="B898500418BA4CD0A15E169EFFAC04E0">
    <w:name w:val="B898500418BA4CD0A15E169EFFAC04E0"/>
    <w:rsid w:val="00F0784B"/>
    <w:rPr>
      <w:lang w:val="en-GB" w:eastAsia="en-GB"/>
    </w:rPr>
  </w:style>
  <w:style w:type="paragraph" w:customStyle="1" w:styleId="3160273D76CC4F88A858E6839C0E4D0D">
    <w:name w:val="3160273D76CC4F88A858E6839C0E4D0D"/>
    <w:rsid w:val="00F0784B"/>
    <w:rPr>
      <w:lang w:val="en-GB" w:eastAsia="en-GB"/>
    </w:rPr>
  </w:style>
  <w:style w:type="paragraph" w:customStyle="1" w:styleId="E27C921E38A64AAE8BE66EE748A8307F">
    <w:name w:val="E27C921E38A64AAE8BE66EE748A8307F"/>
    <w:rsid w:val="00F0784B"/>
    <w:rPr>
      <w:lang w:val="en-GB" w:eastAsia="en-GB"/>
    </w:rPr>
  </w:style>
  <w:style w:type="paragraph" w:customStyle="1" w:styleId="311C57C5973A46D59B74ACB78F84B2AA">
    <w:name w:val="311C57C5973A46D59B74ACB78F84B2AA"/>
    <w:rsid w:val="00F0784B"/>
    <w:rPr>
      <w:lang w:val="en-GB" w:eastAsia="en-GB"/>
    </w:rPr>
  </w:style>
  <w:style w:type="paragraph" w:customStyle="1" w:styleId="3094363F74284B72BAF9675053491852">
    <w:name w:val="3094363F74284B72BAF9675053491852"/>
    <w:rsid w:val="00F0784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F53C-4BF3-43CF-BB18-AA7A372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nga, Ine</dc:creator>
  <cp:keywords/>
  <dc:description/>
  <cp:lastModifiedBy>Druten, Lisette van</cp:lastModifiedBy>
  <cp:revision>15</cp:revision>
  <dcterms:created xsi:type="dcterms:W3CDTF">2021-10-12T12:45:00Z</dcterms:created>
  <dcterms:modified xsi:type="dcterms:W3CDTF">2021-10-13T05:56:00Z</dcterms:modified>
</cp:coreProperties>
</file>